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8.jpg" ContentType="image/jpg"/>
  <Override PartName="/word/media/image9.jpg" ContentType="image/jpg"/>
  <Override PartName="/word/media/image11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4#</w:t>
            </w:r>
            <w:bookmarkEnd w:id="0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成都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5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9980817963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bookmarkStart w:id="11" w:name="_GoBack"/>
    <w:p w:rsidR="006807CB" w:rsidRDefault="00F87D8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7392183" w:history="1">
        <w:r w:rsidR="006807CB" w:rsidRPr="00C7475F">
          <w:rPr>
            <w:rStyle w:val="a7"/>
            <w:rFonts w:ascii="黑体" w:hAnsi="黑体"/>
            <w:noProof/>
            <w:kern w:val="32"/>
          </w:rPr>
          <w:t>1.</w:t>
        </w:r>
        <w:r w:rsidR="006807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07CB" w:rsidRPr="00C7475F">
          <w:rPr>
            <w:rStyle w:val="a7"/>
            <w:rFonts w:ascii="黑体" w:hAnsi="黑体"/>
            <w:noProof/>
            <w:kern w:val="32"/>
          </w:rPr>
          <w:t>项目概况</w:t>
        </w:r>
        <w:r w:rsidR="006807CB">
          <w:rPr>
            <w:noProof/>
            <w:webHidden/>
          </w:rPr>
          <w:tab/>
        </w:r>
        <w:r w:rsidR="006807CB">
          <w:rPr>
            <w:noProof/>
            <w:webHidden/>
          </w:rPr>
          <w:fldChar w:fldCharType="begin"/>
        </w:r>
        <w:r w:rsidR="006807CB">
          <w:rPr>
            <w:noProof/>
            <w:webHidden/>
          </w:rPr>
          <w:instrText xml:space="preserve"> PAGEREF _Toc97392183 \h </w:instrText>
        </w:r>
        <w:r w:rsidR="006807CB">
          <w:rPr>
            <w:noProof/>
            <w:webHidden/>
          </w:rPr>
        </w:r>
        <w:r w:rsidR="006807CB">
          <w:rPr>
            <w:noProof/>
            <w:webHidden/>
          </w:rPr>
          <w:fldChar w:fldCharType="separate"/>
        </w:r>
        <w:r w:rsidR="006807CB">
          <w:rPr>
            <w:noProof/>
            <w:webHidden/>
          </w:rPr>
          <w:t>3</w:t>
        </w:r>
        <w:r w:rsidR="006807CB">
          <w:rPr>
            <w:noProof/>
            <w:webHidden/>
          </w:rPr>
          <w:fldChar w:fldCharType="end"/>
        </w:r>
      </w:hyperlink>
    </w:p>
    <w:p w:rsidR="006807CB" w:rsidRDefault="006807CB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2184" w:history="1">
        <w:r w:rsidRPr="00C7475F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475F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07CB" w:rsidRDefault="006807CB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2185" w:history="1">
        <w:r w:rsidRPr="00C7475F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475F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07CB" w:rsidRDefault="006807CB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2186" w:history="1">
        <w:r w:rsidRPr="00C7475F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475F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07CB" w:rsidRDefault="006807CB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2187" w:history="1">
        <w:r w:rsidRPr="00C7475F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475F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07CB" w:rsidRDefault="006807CB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2188" w:history="1">
        <w:r w:rsidRPr="00C7475F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475F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07CB" w:rsidRDefault="006807CB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2189" w:history="1">
        <w:r w:rsidRPr="00C7475F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475F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07CB" w:rsidRDefault="006807CB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2190" w:history="1">
        <w:r w:rsidRPr="00C7475F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475F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07CB" w:rsidRDefault="006807CB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2191" w:history="1">
        <w:r w:rsidRPr="00C7475F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475F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07CB" w:rsidRDefault="006807CB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2192" w:history="1">
        <w:r w:rsidRPr="00C7475F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475F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07CB" w:rsidRDefault="006807CB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2193" w:history="1">
        <w:r w:rsidRPr="00C7475F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475F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807CB" w:rsidRDefault="006807CB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2194" w:history="1">
        <w:r w:rsidRPr="00C7475F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475F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  <w:bookmarkEnd w:id="11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2" w:name="_Toc97392183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2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97392184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3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4" w:name="_Toc97392185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4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5" w:name="平面图"/>
      <w:bookmarkEnd w:id="15"/>
      <w:r>
        <w:rPr>
          <w:noProof/>
        </w:rPr>
        <w:drawing>
          <wp:inline distT="0" distB="0" distL="0" distR="0">
            <wp:extent cx="5667375" cy="3562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32" w:rsidRDefault="00C845E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C1632" w:rsidRDefault="00C845E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3295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32" w:rsidRDefault="00C845E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C1632" w:rsidRDefault="00C845E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>
            <wp:extent cx="5667375" cy="32956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32" w:rsidRDefault="00C845E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C1632" w:rsidRDefault="00C845E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3295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32" w:rsidRDefault="00C845E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C1632" w:rsidRDefault="00C845E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>
            <wp:extent cx="5667375" cy="3295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32" w:rsidRDefault="00C845E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C1632" w:rsidRDefault="00C845E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3295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32" w:rsidRDefault="00C845E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6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C1632" w:rsidRDefault="00C845E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>
            <wp:extent cx="5667375" cy="32956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32" w:rsidRDefault="00C845E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7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C1632" w:rsidRDefault="00BC163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97392186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6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7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7"/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7392187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参考标准</w:t>
      </w:r>
      <w:bookmarkEnd w:id="18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97392188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9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97392189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0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97392190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1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2" w:name="_Toc97392191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2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3" w:name="渗透风量"/>
      <w:r>
        <w:lastRenderedPageBreak/>
        <w:t>本项目忽略渗透风量的影响。</w:t>
      </w:r>
      <w:bookmarkEnd w:id="23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97392192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BC1632">
        <w:tc>
          <w:tcPr>
            <w:tcW w:w="1647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BC1632">
        <w:tc>
          <w:tcPr>
            <w:tcW w:w="1647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:rsidR="00BC1632" w:rsidRDefault="00C845E6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54</w:t>
            </w:r>
          </w:p>
        </w:tc>
      </w:tr>
      <w:tr w:rsidR="00BC1632">
        <w:tc>
          <w:tcPr>
            <w:tcW w:w="1647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:rsidR="00BC1632" w:rsidRDefault="00C845E6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52</w:t>
            </w:r>
          </w:p>
        </w:tc>
      </w:tr>
      <w:tr w:rsidR="00BC1632">
        <w:tc>
          <w:tcPr>
            <w:tcW w:w="1647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301" w:type="dxa"/>
            <w:vAlign w:val="center"/>
          </w:tcPr>
          <w:p w:rsidR="00BC1632" w:rsidRDefault="00C845E6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44</w:t>
            </w:r>
          </w:p>
        </w:tc>
      </w:tr>
      <w:tr w:rsidR="00BC1632">
        <w:tc>
          <w:tcPr>
            <w:tcW w:w="1647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BC1632" w:rsidRDefault="00C845E6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42</w:t>
            </w:r>
          </w:p>
        </w:tc>
      </w:tr>
      <w:tr w:rsidR="00BC1632">
        <w:tc>
          <w:tcPr>
            <w:tcW w:w="1647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BC1632" w:rsidRDefault="00C845E6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:rsidR="00BC1632" w:rsidRDefault="00C845E6">
            <w:pPr>
              <w:jc w:val="center"/>
            </w:pPr>
            <w:r>
              <w:t>0.051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表"/>
      <w:bookmarkEnd w:id="25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BC1632">
        <w:tc>
          <w:tcPr>
            <w:tcW w:w="452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BC1632">
        <w:tc>
          <w:tcPr>
            <w:tcW w:w="452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1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1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3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1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入户大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3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1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入户大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3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2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4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7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7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4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7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7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5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7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7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5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入户大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6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3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3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6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7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7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8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8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09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15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16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17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19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20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20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21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21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22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24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24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25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25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26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27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27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29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30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30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35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35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35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39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40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41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41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44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44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50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50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51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51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53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53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54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54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55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57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57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57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58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60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61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62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01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3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02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03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03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03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03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06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06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07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08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08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09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13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13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14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15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15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16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17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17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18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19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20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20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21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21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22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23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23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24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25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26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26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27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28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29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30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30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34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34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35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40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40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41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42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50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50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52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53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53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54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55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55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56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57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58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58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59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59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60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61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61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62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00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6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01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3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02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03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03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04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05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06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07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08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09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09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13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14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14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15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15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16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17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18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18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19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19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20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21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22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22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23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24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24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26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26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27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28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29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29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30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33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34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35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39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39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41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42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50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50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51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52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53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54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55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55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56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56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57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59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59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60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60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61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62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62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00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6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01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3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02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02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03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04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06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07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07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08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09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10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12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8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8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13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14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14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14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15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16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16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17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18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18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19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20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21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22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22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23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24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25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26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27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27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28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28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29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30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33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34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35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39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39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40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41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50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51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51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53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53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54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55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56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56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56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58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58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59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60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60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61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62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62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00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6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00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6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01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3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02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02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03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06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06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06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08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09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09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13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14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15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15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16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16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16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17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18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18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19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19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20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22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22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25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25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26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26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28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28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29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29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30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34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34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35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39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40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40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41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50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51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51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52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53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54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54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56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56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56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58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58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59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60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60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61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62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62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01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3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02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03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03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04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04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8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06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07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07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08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08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09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13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14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14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14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7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15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16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17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17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18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19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20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20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21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21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22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24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24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25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25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26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26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27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27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29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30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30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34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34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34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40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40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41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41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50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50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51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53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53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54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54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56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57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57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58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58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59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59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60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61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61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62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00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6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00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6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00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6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00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6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01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3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02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2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9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06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07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07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08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09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09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9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15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16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17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17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6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18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19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19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20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21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21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22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23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24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24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25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5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27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27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285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28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29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29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30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餐厅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4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31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31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31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31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3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34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35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35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40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40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41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413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49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2.0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6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510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7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51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1.1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54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55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55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554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9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8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556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57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57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57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58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591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598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5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60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612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4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617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2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629</w:t>
            </w:r>
          </w:p>
        </w:tc>
        <w:tc>
          <w:tcPr>
            <w:tcW w:w="135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  <w:tr w:rsidR="00BC1632">
        <w:tc>
          <w:tcPr>
            <w:tcW w:w="452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C1632" w:rsidRDefault="00BC163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C1632" w:rsidRDefault="00C845E6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C1632" w:rsidRDefault="00C845E6">
            <w:pPr>
              <w:jc w:val="center"/>
            </w:pPr>
            <w:r>
              <w:t>0.3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清单表"/>
      <w:bookmarkEnd w:id="26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97392193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BC1632">
        <w:tc>
          <w:tcPr>
            <w:tcW w:w="679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BC1632">
        <w:tc>
          <w:tcPr>
            <w:tcW w:w="679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1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1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1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入户大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1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入户大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2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4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4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5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5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入户大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6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7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7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8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8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09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15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16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17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19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20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20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21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21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22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24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24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25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25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26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27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27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29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30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30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35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35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35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39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40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41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41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44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44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50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50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51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51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53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53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54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54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55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57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57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57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58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60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61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162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01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02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03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03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03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03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06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06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07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08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08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09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13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13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14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15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15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16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17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17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18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19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20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20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21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21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22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23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23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24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25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26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26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27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28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29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30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30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34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34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35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40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40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41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42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50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50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52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53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53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54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55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55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56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57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58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58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59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59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60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61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61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262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00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01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02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03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03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04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05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06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07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08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09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09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13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14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14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15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15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16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17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18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18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19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19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20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21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22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22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23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24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24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26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26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27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28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29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29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30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33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34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35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39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39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41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42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50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50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51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52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53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54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55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55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56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56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57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59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59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60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60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61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62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362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00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01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02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02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03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04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06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07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07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08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09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10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12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13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14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14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14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15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16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16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17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18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18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19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20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21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22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22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23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24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25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26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27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27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28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28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29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30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33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34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35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39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39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40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41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50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51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51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53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53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54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55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56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56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56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58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58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59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60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60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61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62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462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00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00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01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02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02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03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06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06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06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08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09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09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13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14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15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15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16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16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16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17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18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18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19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19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20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22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22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25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25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26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26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28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28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29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29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30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34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34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35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39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40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40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41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50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51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51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52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53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54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54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56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56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56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58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58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59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60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60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61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62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562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01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02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03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03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04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04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06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07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07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08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08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09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13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14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14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14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15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16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17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17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18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19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20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20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21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21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22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24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24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25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25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26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26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27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27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29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30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30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34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34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34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40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40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41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41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50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50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51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53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53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54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54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56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57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57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58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58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59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59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60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61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61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662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 w:val="restart"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00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00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00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00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01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02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06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07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07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08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09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09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15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16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17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17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18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19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19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20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21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21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22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23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24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24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25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27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27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285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28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29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29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30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103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60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31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31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31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31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34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35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35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客梯兼无障碍电梯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40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40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41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413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49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510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51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54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55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55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554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556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57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57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57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58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591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598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60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612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617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C1632">
        <w:tc>
          <w:tcPr>
            <w:tcW w:w="679" w:type="dxa"/>
            <w:vMerge/>
            <w:vAlign w:val="center"/>
          </w:tcPr>
          <w:p w:rsidR="00BC1632" w:rsidRDefault="00C845E6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BC1632" w:rsidRDefault="00C845E6">
            <w:pPr>
              <w:jc w:val="center"/>
            </w:pPr>
            <w:r>
              <w:t>7629</w:t>
            </w:r>
          </w:p>
        </w:tc>
        <w:tc>
          <w:tcPr>
            <w:tcW w:w="1341" w:type="dxa"/>
            <w:vAlign w:val="center"/>
          </w:tcPr>
          <w:p w:rsidR="00BC1632" w:rsidRDefault="00C845E6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BC1632" w:rsidRDefault="00C845E6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C1632" w:rsidRDefault="00C845E6">
            <w:pPr>
              <w:jc w:val="center"/>
            </w:pPr>
            <w:r>
              <w:rPr>
                <w:b/>
              </w:rPr>
              <w:t>3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lastRenderedPageBreak/>
        <w:drawing>
          <wp:inline distT="0" distB="0" distL="0" distR="0">
            <wp:extent cx="5667375" cy="34766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97392194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0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 w:rsidRPr="00497D0F">
              <w:rPr>
                <w:rFonts w:ascii="Times New Roman" w:hAnsi="Times New Roman" w:cs="Times New Roman"/>
              </w:rPr>
              <w:t>部分房间未达标</w:t>
            </w:r>
            <w:bookmarkEnd w:id="33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 w:rsidRPr="00497D0F">
              <w:rPr>
                <w:rFonts w:ascii="Times New Roman" w:hAnsi="Times New Roman" w:cs="Times New Roman"/>
                <w:b/>
                <w:color w:val="FF0000"/>
              </w:rPr>
              <w:t>0</w:t>
            </w:r>
            <w:bookmarkEnd w:id="34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3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E6" w:rsidRDefault="00C845E6" w:rsidP="00AB7079">
      <w:r>
        <w:separator/>
      </w:r>
    </w:p>
  </w:endnote>
  <w:endnote w:type="continuationSeparator" w:id="0">
    <w:p w:rsidR="00C845E6" w:rsidRDefault="00C845E6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3F" w:rsidRDefault="00C845E6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6807CB">
              <w:rPr>
                <w:rFonts w:ascii="宋体" w:hAnsi="宋体"/>
                <w:bCs/>
                <w:noProof/>
                <w:sz w:val="20"/>
                <w:szCs w:val="20"/>
              </w:rPr>
              <w:t>2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6807CB">
              <w:rPr>
                <w:rFonts w:ascii="宋体" w:hAnsi="宋体"/>
                <w:bCs/>
                <w:noProof/>
                <w:sz w:val="20"/>
                <w:szCs w:val="20"/>
              </w:rPr>
              <w:t>53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E6" w:rsidRDefault="00C845E6" w:rsidP="00AB7079">
      <w:r>
        <w:separator/>
      </w:r>
    </w:p>
  </w:footnote>
  <w:footnote w:type="continuationSeparator" w:id="0">
    <w:p w:rsidR="00C845E6" w:rsidRDefault="00C845E6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CB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07CB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1632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45E6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FC3158-6D7C-4D2C-94A9-C1BE5C74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\AppData\Local\Temp\tmp1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FF72-9EBB-453D-B2DD-75E78BB8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TotalTime>1</TotalTime>
  <Pages>53</Pages>
  <Words>7221</Words>
  <Characters>41166</Characters>
  <Application>Microsoft Office Word</Application>
  <DocSecurity>0</DocSecurity>
  <Lines>343</Lines>
  <Paragraphs>96</Paragraphs>
  <ScaleCrop>false</ScaleCrop>
  <Company>Microsoft</Company>
  <LinksUpToDate>false</LinksUpToDate>
  <CharactersWithSpaces>4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U Y</dc:creator>
  <cp:lastModifiedBy>U Y</cp:lastModifiedBy>
  <cp:revision>1</cp:revision>
  <dcterms:created xsi:type="dcterms:W3CDTF">2022-03-05T09:02:00Z</dcterms:created>
  <dcterms:modified xsi:type="dcterms:W3CDTF">2022-03-05T09:03:00Z</dcterms:modified>
</cp:coreProperties>
</file>